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6AED" w14:textId="066D9D32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3E2F87E2" w14:textId="391D3D6E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61145" wp14:editId="55416842">
            <wp:simplePos x="0" y="0"/>
            <wp:positionH relativeFrom="column">
              <wp:posOffset>117475</wp:posOffset>
            </wp:positionH>
            <wp:positionV relativeFrom="paragraph">
              <wp:posOffset>132715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9037" w14:textId="00543260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inline distT="0" distB="0" distL="0" distR="0" wp14:anchorId="4D92827E" wp14:editId="08A4EC07">
            <wp:extent cx="1510589" cy="1582349"/>
            <wp:effectExtent l="0" t="0" r="0" b="0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7" cy="15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E91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48AC8E8C" w:rsidR="0078262F" w:rsidRDefault="00716737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01-07 MART YEŞİLAY HAFTASI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3F6FB730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8A7056">
        <w:rPr>
          <w:rStyle w:val="Gl"/>
        </w:rPr>
        <w:t xml:space="preserve"> “</w:t>
      </w:r>
      <w:r w:rsidR="00CD0036">
        <w:rPr>
          <w:rStyle w:val="Gl"/>
        </w:rPr>
        <w:t>Yeşilay ve Çocuk</w:t>
      </w:r>
      <w:r w:rsidR="008A7056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>konulu resim</w:t>
      </w:r>
      <w:r w:rsidR="008A7056">
        <w:rPr>
          <w:rStyle w:val="Gl"/>
        </w:rPr>
        <w:t xml:space="preserve">; </w:t>
      </w:r>
      <w:r w:rsidR="00931F0F">
        <w:rPr>
          <w:rStyle w:val="Gl"/>
        </w:rPr>
        <w:t>“</w:t>
      </w:r>
      <w:r w:rsidR="00CD0036">
        <w:rPr>
          <w:rStyle w:val="Gl"/>
        </w:rPr>
        <w:t>Yeşilay Haftası</w:t>
      </w:r>
      <w:r w:rsidR="00931F0F">
        <w:rPr>
          <w:rStyle w:val="Gl"/>
        </w:rPr>
        <w:t xml:space="preserve">” </w:t>
      </w:r>
      <w:r w:rsidR="00931F0F" w:rsidRPr="001070AC">
        <w:rPr>
          <w:rStyle w:val="Gl"/>
          <w:b w:val="0"/>
        </w:rPr>
        <w:t xml:space="preserve">konulu </w:t>
      </w:r>
      <w:proofErr w:type="gramStart"/>
      <w:r w:rsidR="00931F0F" w:rsidRPr="001070AC">
        <w:rPr>
          <w:rStyle w:val="Gl"/>
          <w:b w:val="0"/>
        </w:rPr>
        <w:t>şiir</w:t>
      </w:r>
      <w:r w:rsidR="00931F0F">
        <w:rPr>
          <w:rStyle w:val="Gl"/>
        </w:rPr>
        <w:t xml:space="preserve"> ; </w:t>
      </w:r>
      <w:bookmarkEnd w:id="0"/>
      <w:r w:rsidR="00DF2723">
        <w:rPr>
          <w:rStyle w:val="Gl"/>
        </w:rPr>
        <w:t>Sağlıklı</w:t>
      </w:r>
      <w:proofErr w:type="gramEnd"/>
      <w:r w:rsidR="00DF2723">
        <w:rPr>
          <w:rStyle w:val="Gl"/>
        </w:rPr>
        <w:t xml:space="preserve"> Gençlik Sağlıklı Gelecek</w:t>
      </w:r>
      <w:r w:rsidR="00A47355" w:rsidRPr="00A47355">
        <w:rPr>
          <w:rStyle w:val="Gl"/>
          <w:b w:val="0"/>
        </w:rPr>
        <w:t>”</w:t>
      </w:r>
      <w:r w:rsidR="00A47355">
        <w:rPr>
          <w:rStyle w:val="Gl"/>
          <w:b w:val="0"/>
        </w:rPr>
        <w:t xml:space="preserve"> </w:t>
      </w:r>
      <w:r w:rsidR="001070AC">
        <w:rPr>
          <w:rStyle w:val="Gl"/>
          <w:b w:val="0"/>
        </w:rPr>
        <w:t>konulu</w:t>
      </w:r>
      <w:r w:rsidR="00EE4973" w:rsidRPr="00850083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3F904E7F" w14:textId="08B6B4E8" w:rsidR="0085397D" w:rsidRPr="00733D8F" w:rsidRDefault="00CD003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 xml:space="preserve">Zararlı alışkanlıkların nesiller üzerindeki olumsuz etkileri konusunda farkındalık </w:t>
      </w:r>
      <w:proofErr w:type="gramStart"/>
      <w:r>
        <w:rPr>
          <w:rFonts w:ascii="MyriadPro" w:hAnsi="MyriadPro"/>
          <w:color w:val="212529"/>
          <w:shd w:val="clear" w:color="auto" w:fill="FFFFFF"/>
        </w:rPr>
        <w:t>oluşturmak</w:t>
      </w:r>
      <w:proofErr w:type="gramEnd"/>
      <w:r>
        <w:rPr>
          <w:rFonts w:ascii="MyriadPro" w:hAnsi="MyriadPro"/>
          <w:color w:val="212529"/>
          <w:shd w:val="clear" w:color="auto" w:fill="FFFFFF"/>
        </w:rPr>
        <w:t>.</w:t>
      </w:r>
    </w:p>
    <w:p w14:paraId="1E202E2A" w14:textId="6ED8C266" w:rsidR="002D2B06" w:rsidRPr="0085397D" w:rsidRDefault="00CD003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t>Çocuk ve gençlerin zararlı alışkanlıklara karşı bil</w:t>
      </w:r>
      <w:r w:rsidR="006F7DC3">
        <w:t>i</w:t>
      </w:r>
      <w:r>
        <w:t>nçli bir şekilde yetişmelerine destek vermek.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0323CA0E" w14:textId="25322A7B" w:rsidR="001F4326" w:rsidRDefault="002D2B06" w:rsidP="001F432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>
        <w:t>Ö</w:t>
      </w:r>
      <w:r w:rsidRPr="000E7E77">
        <w:t>ğrencilerimizin görü</w:t>
      </w:r>
      <w:r w:rsidR="004749AE">
        <w:t>ş, duygu ve düşüncelerini</w:t>
      </w:r>
      <w:r w:rsidR="00025674">
        <w:t xml:space="preserve"> </w:t>
      </w:r>
      <w:r w:rsidR="004C601F">
        <w:t>ifade etmeleri için olanak sağla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6AABD467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69949647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455FE8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77777777"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9FFAA6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603A1746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FD866E9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4BF0AE71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058666D4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A95D99A" w14:textId="77777777" w:rsidR="00613BFD" w:rsidRPr="0025592B" w:rsidRDefault="00613BF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77777777" w:rsidR="00C23BA6" w:rsidRPr="00750D0C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>da r</w:t>
      </w:r>
      <w:r w:rsidR="008E2492" w:rsidRPr="006566AD">
        <w:t xml:space="preserve">esim, 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B12A65C" w14:textId="77777777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2E949F1D" w14:textId="2E3B6C2D"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 w:rsidR="00D55E07">
        <w:rPr>
          <w:b/>
          <w:i/>
        </w:rPr>
        <w:t xml:space="preserve"> </w:t>
      </w:r>
      <w:r>
        <w:rPr>
          <w:b/>
        </w:rPr>
        <w:t xml:space="preserve"> </w:t>
      </w:r>
      <w:r w:rsidR="00D55E07" w:rsidRPr="00D55E07">
        <w:rPr>
          <w:rStyle w:val="Gl"/>
          <w:b w:val="0"/>
        </w:rPr>
        <w:t>“</w:t>
      </w:r>
      <w:r w:rsidR="00CD0036">
        <w:rPr>
          <w:rStyle w:val="Gl"/>
          <w:b w:val="0"/>
        </w:rPr>
        <w:t>Yeşilay ve Çocuk</w:t>
      </w:r>
      <w:r w:rsidR="00D55E07" w:rsidRPr="00D55E07">
        <w:rPr>
          <w:rStyle w:val="Gl"/>
          <w:b w:val="0"/>
        </w:rPr>
        <w:t>”</w:t>
      </w:r>
      <w:r w:rsidR="00D55E07">
        <w:rPr>
          <w:rStyle w:val="Gl"/>
          <w:b w:val="0"/>
        </w:rPr>
        <w:t xml:space="preserve"> </w:t>
      </w:r>
      <w:r w:rsidR="00D55E07">
        <w:rPr>
          <w:rStyle w:val="Gl"/>
        </w:rPr>
        <w:t xml:space="preserve"> </w:t>
      </w:r>
      <w:r w:rsidR="00BF1BA7">
        <w:rPr>
          <w:rStyle w:val="Gl"/>
          <w:b w:val="0"/>
        </w:rPr>
        <w:t>konusunun</w:t>
      </w:r>
      <w:r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419901C8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</w:t>
      </w:r>
      <w:r w:rsidR="00F052E4">
        <w:t xml:space="preserve">a, pastel boya, yağlı boya, </w:t>
      </w:r>
      <w:proofErr w:type="spellStart"/>
      <w:r w:rsidR="00F052E4">
        <w:t>guaj</w:t>
      </w:r>
      <w:proofErr w:type="spellEnd"/>
      <w:r w:rsidR="004B097F">
        <w:t xml:space="preserve"> boya, vb.) Kuru boya kullanılmayacaktır.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32E6C513" w14:textId="74A7F489" w:rsidR="00CD0336" w:rsidRDefault="00146A57" w:rsidP="00CD033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662C52">
        <w:t>,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</w:t>
      </w:r>
      <w:r w:rsidR="006E0023">
        <w:t>adı, adresi ve telefon numarası</w:t>
      </w:r>
      <w:r w:rsidR="00D67DA5">
        <w:t xml:space="preserve"> ayrı olarak </w:t>
      </w:r>
      <w:r>
        <w:t>yaz</w:t>
      </w:r>
      <w:r w:rsidR="00207F97">
        <w:t>ıl</w:t>
      </w:r>
      <w:r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14:paraId="408B844E" w14:textId="77777777" w:rsidTr="008C3A3E">
        <w:tc>
          <w:tcPr>
            <w:tcW w:w="2583" w:type="dxa"/>
          </w:tcPr>
          <w:p w14:paraId="5A2328D7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11E2B02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77D607D" w14:textId="77777777" w:rsidTr="008C3A3E">
        <w:tc>
          <w:tcPr>
            <w:tcW w:w="2583" w:type="dxa"/>
          </w:tcPr>
          <w:p w14:paraId="435F8585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2920959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442E2D3D" w14:textId="77777777" w:rsidTr="008C3A3E">
        <w:tc>
          <w:tcPr>
            <w:tcW w:w="2583" w:type="dxa"/>
          </w:tcPr>
          <w:p w14:paraId="1FEB8E5A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AC0DEC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1105BDA7" w14:textId="77777777" w:rsidTr="008C3A3E">
        <w:tc>
          <w:tcPr>
            <w:tcW w:w="2583" w:type="dxa"/>
          </w:tcPr>
          <w:p w14:paraId="3A8A4D8F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66CE3CF7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26FD91CC" w14:textId="77777777" w:rsidTr="008C3A3E">
        <w:tc>
          <w:tcPr>
            <w:tcW w:w="2583" w:type="dxa"/>
          </w:tcPr>
          <w:p w14:paraId="2449750E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311C5535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39BA60E6" w14:textId="77777777" w:rsidTr="008C3A3E">
        <w:tc>
          <w:tcPr>
            <w:tcW w:w="2583" w:type="dxa"/>
          </w:tcPr>
          <w:p w14:paraId="68CEF3C8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666B341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D70E060" w14:textId="77777777" w:rsidTr="008C3A3E">
        <w:tc>
          <w:tcPr>
            <w:tcW w:w="2583" w:type="dxa"/>
          </w:tcPr>
          <w:p w14:paraId="3E242BC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CB02B11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AD44186" w14:textId="77777777" w:rsidTr="008C3A3E">
        <w:tc>
          <w:tcPr>
            <w:tcW w:w="2583" w:type="dxa"/>
          </w:tcPr>
          <w:p w14:paraId="4E5C9B5D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51C12C7B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06679D9" w14:textId="77777777" w:rsidTr="008C3A3E">
        <w:tc>
          <w:tcPr>
            <w:tcW w:w="2583" w:type="dxa"/>
          </w:tcPr>
          <w:p w14:paraId="3BE29F8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00EBC9D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7E76A5A" w14:textId="77777777" w:rsidTr="008C3A3E">
        <w:tc>
          <w:tcPr>
            <w:tcW w:w="2583" w:type="dxa"/>
          </w:tcPr>
          <w:p w14:paraId="065D571F" w14:textId="77777777"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5E406D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820FFE" w14:textId="77777777" w:rsidR="0086624C" w:rsidRPr="0086624C" w:rsidRDefault="0086624C" w:rsidP="0086624C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48AFD3DC" w14:textId="7D377DD1" w:rsidR="00613BFD" w:rsidRPr="00126952" w:rsidRDefault="00662C52" w:rsidP="00613BFD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6A55">
        <w:rPr>
          <w:rFonts w:ascii="Times New Roman" w:hAnsi="Times New Roman" w:cs="Times New Roman"/>
          <w:sz w:val="24"/>
          <w:szCs w:val="24"/>
        </w:rPr>
        <w:t>Resmin ve ö</w:t>
      </w:r>
      <w:r w:rsidR="00406DD3" w:rsidRPr="00476A55">
        <w:rPr>
          <w:rFonts w:ascii="Times New Roman" w:hAnsi="Times New Roman" w:cs="Times New Roman"/>
          <w:sz w:val="24"/>
          <w:szCs w:val="24"/>
        </w:rPr>
        <w:t xml:space="preserve">ğrenciye ait </w:t>
      </w:r>
      <w:r w:rsidR="005D3579" w:rsidRPr="00476A55">
        <w:rPr>
          <w:rFonts w:ascii="Times New Roman" w:hAnsi="Times New Roman" w:cs="Times New Roman"/>
          <w:sz w:val="24"/>
          <w:szCs w:val="24"/>
        </w:rPr>
        <w:t>bilgilerin yazılı olduğu etiket</w:t>
      </w:r>
      <w:r w:rsidRPr="00476A55">
        <w:rPr>
          <w:rFonts w:ascii="Times New Roman" w:hAnsi="Times New Roman" w:cs="Times New Roman"/>
          <w:sz w:val="24"/>
          <w:szCs w:val="24"/>
        </w:rPr>
        <w:t>in fotoğrafı ayrı ayrı çekilerek</w:t>
      </w:r>
      <w:r w:rsidR="00406DD3" w:rsidRPr="00476A55">
        <w:rPr>
          <w:rFonts w:ascii="Times New Roman" w:hAnsi="Times New Roman" w:cs="Times New Roman"/>
          <w:sz w:val="24"/>
          <w:szCs w:val="24"/>
        </w:rPr>
        <w:t xml:space="preserve"> </w:t>
      </w:r>
      <w:r w:rsidRPr="00476A55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Pr="00476A55">
        <w:rPr>
          <w:rFonts w:ascii="Times New Roman" w:hAnsi="Times New Roman" w:cs="Times New Roman"/>
          <w:sz w:val="24"/>
          <w:szCs w:val="24"/>
        </w:rPr>
        <w:t xml:space="preserve"> </w:t>
      </w:r>
      <w:r w:rsidR="00946B56" w:rsidRPr="00476A55">
        <w:rPr>
          <w:rFonts w:ascii="Times New Roman" w:hAnsi="Times New Roman" w:cs="Times New Roman"/>
          <w:sz w:val="24"/>
          <w:szCs w:val="24"/>
        </w:rPr>
        <w:t>Tire İlçe Milli Eğitim Müdürlüğü Özel B</w:t>
      </w:r>
      <w:r w:rsidR="0063783E" w:rsidRPr="00476A55">
        <w:rPr>
          <w:rFonts w:ascii="Times New Roman" w:hAnsi="Times New Roman" w:cs="Times New Roman"/>
          <w:sz w:val="24"/>
          <w:szCs w:val="24"/>
        </w:rPr>
        <w:t>üro</w:t>
      </w:r>
      <w:r w:rsidR="00E032CE" w:rsidRPr="00476A55">
        <w:rPr>
          <w:rFonts w:ascii="Times New Roman" w:hAnsi="Times New Roman" w:cs="Times New Roman"/>
          <w:sz w:val="24"/>
          <w:szCs w:val="24"/>
        </w:rPr>
        <w:t xml:space="preserve"> mail adresine (</w:t>
      </w:r>
      <w:hyperlink r:id="rId11" w:history="1">
        <w:r w:rsidR="00E032CE" w:rsidRPr="00476A55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E032CE" w:rsidRPr="00476A55">
        <w:rPr>
          <w:rFonts w:ascii="Times New Roman" w:hAnsi="Times New Roman" w:cs="Times New Roman"/>
          <w:sz w:val="24"/>
          <w:szCs w:val="24"/>
        </w:rPr>
        <w:t>) mail yoluyla gönderilecekti</w:t>
      </w:r>
      <w:r w:rsidR="000A6C76" w:rsidRPr="00476A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4410D0D" w14:textId="77777777" w:rsidR="00126952" w:rsidRPr="00126952" w:rsidRDefault="00126952" w:rsidP="00126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D8CAC" w14:textId="77777777" w:rsidR="00613BFD" w:rsidRPr="00613BFD" w:rsidRDefault="00613BFD" w:rsidP="00613B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6111A2" w14:textId="77777777" w:rsidR="006F7DC3" w:rsidRDefault="006F7DC3" w:rsidP="006F7DC3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</w:p>
    <w:p w14:paraId="0ED5DE19" w14:textId="563C92E9"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lastRenderedPageBreak/>
        <w:t>Yı</w:t>
      </w:r>
      <w:r w:rsidRPr="00112F7B">
        <w:t>pra</w:t>
      </w:r>
      <w:r>
        <w:t xml:space="preserve">nmış </w:t>
      </w:r>
      <w:r w:rsidR="005C66CB">
        <w:t xml:space="preserve">ve kırışmış </w:t>
      </w:r>
      <w:r>
        <w:t>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3DB60C1F" w14:textId="7A3D9E65" w:rsidR="00482716" w:rsidRDefault="00CF7651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D17F6">
        <w:t xml:space="preserve">Teslim tarihinden sonra </w:t>
      </w:r>
      <w:r>
        <w:t>g</w:t>
      </w:r>
      <w:r w:rsidR="00223BCE">
        <w:t>önderi</w:t>
      </w:r>
      <w:r>
        <w:t xml:space="preserve">len </w:t>
      </w:r>
      <w:r w:rsidRPr="000D17F6">
        <w:t xml:space="preserve">eserler, </w:t>
      </w:r>
      <w:r w:rsidR="00752139">
        <w:t>h</w:t>
      </w:r>
      <w:r>
        <w:t>er ne mazer</w:t>
      </w:r>
      <w:r w:rsidR="00967062">
        <w:t xml:space="preserve">et olursa olsun değerlendirmeye </w:t>
      </w:r>
      <w:r>
        <w:t>alı</w:t>
      </w:r>
      <w:r w:rsidRPr="000D17F6">
        <w:t>nmayacak</w:t>
      </w:r>
      <w:r w:rsidR="00F61B50">
        <w:t xml:space="preserve"> ve Müdürlüğümüz sorumlu tutulmayacak</w:t>
      </w:r>
      <w:r w:rsidRPr="000D17F6">
        <w:t>t</w:t>
      </w:r>
      <w:r>
        <w:t>ır.</w:t>
      </w:r>
    </w:p>
    <w:p w14:paraId="0BFBCD18" w14:textId="77777777"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55F7BE4D" w14:textId="77777777"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14:paraId="1C4C6CBD" w14:textId="77777777" w:rsidR="00D27A8D" w:rsidRDefault="00FC3809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14:paraId="7E7BA394" w14:textId="77777777" w:rsidR="002F7101" w:rsidRDefault="002F7101" w:rsidP="00D27A8D">
      <w:pPr>
        <w:pStyle w:val="Default"/>
      </w:pPr>
    </w:p>
    <w:p w14:paraId="683F6378" w14:textId="77777777"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62D7D26D" w14:textId="77777777"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0CB085A7" w14:textId="77777777"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6B041A47" w14:textId="77777777"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14:paraId="177101FE" w14:textId="77777777"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14:paraId="65662BD6" w14:textId="77777777"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14:paraId="1BACA449" w14:textId="77777777"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273B71" w14:textId="025BFEC3" w:rsidR="00F22DBA" w:rsidRPr="00AC769F" w:rsidRDefault="004276E4" w:rsidP="002E22C7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>Temizlik ve düzen</w:t>
      </w:r>
      <w:r w:rsidR="0067734F" w:rsidRPr="00AC769F">
        <w:rPr>
          <w:color w:val="auto"/>
          <w:sz w:val="23"/>
          <w:szCs w:val="23"/>
        </w:rPr>
        <w:t xml:space="preserve"> </w:t>
      </w:r>
      <w:r w:rsidRPr="00AC769F">
        <w:rPr>
          <w:color w:val="auto"/>
          <w:sz w:val="23"/>
          <w:szCs w:val="23"/>
        </w:rPr>
        <w:t>konularında değ</w:t>
      </w:r>
      <w:r w:rsidR="00D27A8D" w:rsidRPr="00AC769F">
        <w:rPr>
          <w:color w:val="auto"/>
          <w:sz w:val="23"/>
          <w:szCs w:val="23"/>
        </w:rPr>
        <w:t>erlendirme yap</w:t>
      </w:r>
      <w:r w:rsidRPr="00AC769F">
        <w:rPr>
          <w:color w:val="auto"/>
          <w:sz w:val="23"/>
          <w:szCs w:val="23"/>
        </w:rPr>
        <w:t>ılacaktır.</w:t>
      </w:r>
      <w:r w:rsidR="00D27A8D" w:rsidRPr="00AC769F">
        <w:rPr>
          <w:color w:val="auto"/>
          <w:sz w:val="23"/>
          <w:szCs w:val="23"/>
        </w:rPr>
        <w:t xml:space="preserve"> 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3DD4EA5B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F431F8">
        <w:rPr>
          <w:rStyle w:val="Gl"/>
          <w:b w:val="0"/>
        </w:rPr>
        <w:t>“</w:t>
      </w:r>
      <w:r w:rsidR="006F7DC3">
        <w:rPr>
          <w:rStyle w:val="Gl"/>
        </w:rPr>
        <w:t>“Yeşilay Haftası</w:t>
      </w:r>
      <w:r w:rsidR="00831832" w:rsidRPr="00F431F8">
        <w:rPr>
          <w:rStyle w:val="Gl"/>
          <w:b w:val="0"/>
        </w:rPr>
        <w:t>”</w:t>
      </w:r>
      <w:r w:rsidR="00831832">
        <w:rPr>
          <w:rStyle w:val="Gl"/>
          <w:b w:val="0"/>
        </w:rPr>
        <w:t xml:space="preserve"> </w:t>
      </w:r>
      <w:r w:rsidR="00F431F8">
        <w:rPr>
          <w:rStyle w:val="Gl"/>
          <w:b w:val="0"/>
        </w:rPr>
        <w:t xml:space="preserve">konusundaki </w:t>
      </w:r>
      <w:r w:rsidR="00831832">
        <w:rPr>
          <w:rStyle w:val="Gl"/>
          <w:b w:val="0"/>
        </w:rPr>
        <w:t xml:space="preserve">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2312D08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1805078B" w14:textId="0A84506F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p w14:paraId="110E57CB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E4AB353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2CE7A47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635CAD7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8B353CD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2A2B410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6E2CCC9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92F8F3C" w14:textId="77777777" w:rsidR="000C50B0" w:rsidRDefault="000C50B0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p w14:paraId="2C2F748F" w14:textId="77777777" w:rsidR="006F7DC3" w:rsidRDefault="006F7DC3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p w14:paraId="33976113" w14:textId="77777777" w:rsidR="006F7DC3" w:rsidRDefault="006F7DC3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42A345E" w14:textId="77777777" w:rsidTr="00BA1309">
        <w:tc>
          <w:tcPr>
            <w:tcW w:w="2583" w:type="dxa"/>
          </w:tcPr>
          <w:p w14:paraId="0DCCCBF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5FC878F" w14:textId="77777777" w:rsidTr="00BA1309">
        <w:tc>
          <w:tcPr>
            <w:tcW w:w="2583" w:type="dxa"/>
          </w:tcPr>
          <w:p w14:paraId="5227C7A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4F5E2AA" w14:textId="77777777" w:rsidTr="00BA1309">
        <w:tc>
          <w:tcPr>
            <w:tcW w:w="2583" w:type="dxa"/>
          </w:tcPr>
          <w:p w14:paraId="03E9561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60971F8" w14:textId="77777777" w:rsidTr="00BA1309">
        <w:tc>
          <w:tcPr>
            <w:tcW w:w="2583" w:type="dxa"/>
          </w:tcPr>
          <w:p w14:paraId="7805727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32014C6" w14:textId="77777777" w:rsidTr="00BA1309">
        <w:tc>
          <w:tcPr>
            <w:tcW w:w="2583" w:type="dxa"/>
          </w:tcPr>
          <w:p w14:paraId="436624A4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098707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9C9E2CF" w14:textId="77777777" w:rsidTr="00BA1309">
        <w:tc>
          <w:tcPr>
            <w:tcW w:w="2583" w:type="dxa"/>
          </w:tcPr>
          <w:p w14:paraId="70C9AD98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1A4C7F7" w14:textId="77777777" w:rsidTr="00BA1309">
        <w:tc>
          <w:tcPr>
            <w:tcW w:w="2583" w:type="dxa"/>
          </w:tcPr>
          <w:p w14:paraId="610F07F3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8B0CC92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D65DDA5" w14:textId="77777777" w:rsidTr="00BA1309">
        <w:tc>
          <w:tcPr>
            <w:tcW w:w="2583" w:type="dxa"/>
          </w:tcPr>
          <w:p w14:paraId="39984126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108104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546757B" w14:textId="77777777" w:rsidTr="00BA1309">
        <w:tc>
          <w:tcPr>
            <w:tcW w:w="2583" w:type="dxa"/>
          </w:tcPr>
          <w:p w14:paraId="57F4D8F5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7341CE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Default="003E2E79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732B963E" w14:textId="31E8F4C6" w:rsidR="00F0499B" w:rsidRPr="00F0499B" w:rsidRDefault="002D4F4E" w:rsidP="0004406C">
      <w:pPr>
        <w:pStyle w:val="ListeParagraf"/>
        <w:numPr>
          <w:ilvl w:val="0"/>
          <w:numId w:val="9"/>
        </w:numPr>
        <w:ind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d formatında</w:t>
      </w:r>
      <w:r w:rsidR="00FB784B" w:rsidRPr="00FB784B">
        <w:rPr>
          <w:rFonts w:ascii="Times New Roman" w:hAnsi="Times New Roman" w:cs="Times New Roman"/>
          <w:sz w:val="24"/>
          <w:szCs w:val="24"/>
        </w:rPr>
        <w:t xml:space="preserve"> </w:t>
      </w:r>
      <w:r w:rsidR="00FB784B" w:rsidRPr="00B45438">
        <w:rPr>
          <w:rFonts w:ascii="Times New Roman" w:hAnsi="Times New Roman" w:cs="Times New Roman"/>
          <w:sz w:val="24"/>
          <w:szCs w:val="24"/>
        </w:rPr>
        <w:t>veya el yazısıyla hazırlandıysa fotoğrafı çekiler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="00F0499B" w:rsidRPr="00F0499B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="00F0499B"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F0499B"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A37BD7" w:rsidRDefault="00C64FC7" w:rsidP="00C64FC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A37BD7" w:rsidRDefault="009F5F05" w:rsidP="00A37BD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765A0D73" w14:textId="77777777"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77C2ECE2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06A0E7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40807C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8DFC4C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314D4FD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3BBE89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55768B3" w14:textId="77777777" w:rsidR="00FD2C1A" w:rsidRP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58905E" w14:textId="77777777" w:rsidR="00D665BE" w:rsidRDefault="00D665BE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1439593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CE17F8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7A70C5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44E9B7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C6FB82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AB5E87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A72B02" w14:textId="77777777"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9B982C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97E24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0F0461FB" w:rsidR="00D57C5A" w:rsidRPr="00767AD9" w:rsidRDefault="00D57C5A" w:rsidP="0041469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1540EA" w:rsidRPr="001540EA">
        <w:rPr>
          <w:rStyle w:val="Gl"/>
        </w:rPr>
        <w:t>“</w:t>
      </w:r>
      <w:r w:rsidR="006F7DC3">
        <w:t>Sağlıklı Gençlik Sağlıklı Gelecek</w:t>
      </w:r>
      <w:r w:rsidR="001540EA" w:rsidRPr="001540EA">
        <w:rPr>
          <w:rStyle w:val="Gl"/>
        </w:rPr>
        <w:t>”</w:t>
      </w:r>
      <w:r w:rsidR="001540EA">
        <w:rPr>
          <w:rStyle w:val="Gl"/>
          <w:b w:val="0"/>
        </w:rPr>
        <w:t xml:space="preserve"> konusundaki </w:t>
      </w:r>
      <w:r w:rsidR="00EE22B3">
        <w:rPr>
          <w:rStyle w:val="Gl"/>
          <w:b w:val="0"/>
        </w:rPr>
        <w:t>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77777777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3F3C6BAF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44FE2619" w14:textId="77777777" w:rsidR="000776F1" w:rsidRDefault="000776F1" w:rsidP="000776F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Pr="000776F1">
        <w:t xml:space="preserve"> yazılacaktır.</w:t>
      </w: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14:paraId="78B1B4B2" w14:textId="77777777" w:rsidTr="00BA1309">
        <w:trPr>
          <w:trHeight w:val="311"/>
        </w:trPr>
        <w:tc>
          <w:tcPr>
            <w:tcW w:w="2583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BA1309">
        <w:tc>
          <w:tcPr>
            <w:tcW w:w="2583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BA1309">
        <w:tc>
          <w:tcPr>
            <w:tcW w:w="2583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BA1309">
        <w:tc>
          <w:tcPr>
            <w:tcW w:w="2583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BA1309">
        <w:tc>
          <w:tcPr>
            <w:tcW w:w="2583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BA1309">
        <w:tc>
          <w:tcPr>
            <w:tcW w:w="2583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BA1309">
        <w:tc>
          <w:tcPr>
            <w:tcW w:w="2583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B45438" w14:paraId="78BEFD25" w14:textId="77777777" w:rsidTr="00BA1309">
        <w:tc>
          <w:tcPr>
            <w:tcW w:w="2583" w:type="dxa"/>
          </w:tcPr>
          <w:p w14:paraId="5202717F" w14:textId="77777777" w:rsidR="00B45438" w:rsidRDefault="00B45438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</w:p>
          <w:p w14:paraId="355D0A47" w14:textId="77777777" w:rsidR="00B45438" w:rsidRPr="008C3A3E" w:rsidRDefault="00B45438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D600C26" w14:textId="77777777" w:rsidR="00B45438" w:rsidRDefault="00B45438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BA1309">
        <w:tc>
          <w:tcPr>
            <w:tcW w:w="2583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BA1309">
        <w:tc>
          <w:tcPr>
            <w:tcW w:w="2583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BA1309">
        <w:tc>
          <w:tcPr>
            <w:tcW w:w="2583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7CA5A088" w14:textId="061ED781" w:rsidR="00DD2D32" w:rsidRPr="00B45438" w:rsidRDefault="003952AB" w:rsidP="0004406C">
      <w:pPr>
        <w:pStyle w:val="ListeParagraf"/>
        <w:numPr>
          <w:ilvl w:val="0"/>
          <w:numId w:val="9"/>
        </w:numPr>
        <w:ind w:hanging="644"/>
        <w:rPr>
          <w:rFonts w:ascii="Times New Roman" w:eastAsia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Kompozisyon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 (Word formatında</w:t>
      </w:r>
      <w:r w:rsidR="00B45438" w:rsidRPr="00B45438">
        <w:rPr>
          <w:rFonts w:ascii="Times New Roman" w:hAnsi="Times New Roman" w:cs="Times New Roman"/>
          <w:sz w:val="24"/>
          <w:szCs w:val="24"/>
        </w:rPr>
        <w:t xml:space="preserve"> veya el yazısıyla hazırlandıysa fotoğrafı çekilerek 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) 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çekilerek </w:t>
      </w:r>
      <w:r w:rsidR="00DD2D32" w:rsidRPr="00B45438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3" w:history="1">
        <w:r w:rsidR="00DD2D32" w:rsidRPr="00B45438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DD2D32" w:rsidRPr="00B45438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lastRenderedPageBreak/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07DFC611" w14:textId="77777777" w:rsidR="00BD1FEE" w:rsidRDefault="00BD1FEE" w:rsidP="00A50E0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0497DA05" w14:textId="77777777" w:rsidR="0085302E" w:rsidRDefault="0085302E" w:rsidP="0085302E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6ABEF06B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D7FEA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F1155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1C233661" w:rsidR="000827A5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</w:rPr>
        <w:t>I.</w:t>
      </w:r>
      <w:r w:rsidR="000827A5" w:rsidRPr="00A137EE">
        <w:rPr>
          <w:b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3DC487F4" w:rsidR="000827A5" w:rsidRPr="008D3FC1" w:rsidRDefault="007473BF" w:rsidP="00FD2C1A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.202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206302AC" w:rsidR="00F761C5" w:rsidRPr="008D3FC1" w:rsidRDefault="007473BF" w:rsidP="007167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2.2021 – 25.02.2021 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7D6ACD1B" w:rsidR="000827A5" w:rsidRPr="008D3FC1" w:rsidRDefault="000414D2" w:rsidP="007167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.2021 -  Saat: 16.00’a kadar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5CF35004" w:rsidR="000827A5" w:rsidRPr="008D3FC1" w:rsidRDefault="005C1E5F" w:rsidP="00263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2.2021 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7D519379" w:rsidR="009E6E8A" w:rsidRPr="008D3FC1" w:rsidRDefault="005C1E5F" w:rsidP="007824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21</w:t>
            </w:r>
            <w:bookmarkStart w:id="1" w:name="_GoBack"/>
            <w:bookmarkEnd w:id="1"/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14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1A3D3" w14:textId="77777777" w:rsidR="00180433" w:rsidRDefault="00180433" w:rsidP="0019569A">
      <w:pPr>
        <w:spacing w:after="0" w:line="240" w:lineRule="auto"/>
      </w:pPr>
      <w:r>
        <w:separator/>
      </w:r>
    </w:p>
  </w:endnote>
  <w:endnote w:type="continuationSeparator" w:id="0">
    <w:p w14:paraId="0E2ECC32" w14:textId="77777777" w:rsidR="00180433" w:rsidRDefault="00180433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5C1E5F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5C1E5F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EEA7" w14:textId="77777777" w:rsidR="00180433" w:rsidRDefault="00180433" w:rsidP="0019569A">
      <w:pPr>
        <w:spacing w:after="0" w:line="240" w:lineRule="auto"/>
      </w:pPr>
      <w:r>
        <w:separator/>
      </w:r>
    </w:p>
  </w:footnote>
  <w:footnote w:type="continuationSeparator" w:id="0">
    <w:p w14:paraId="728DB033" w14:textId="77777777" w:rsidR="00180433" w:rsidRDefault="00180433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7BB"/>
    <w:rsid w:val="00034D76"/>
    <w:rsid w:val="00035319"/>
    <w:rsid w:val="00037DC2"/>
    <w:rsid w:val="0004016B"/>
    <w:rsid w:val="000414D2"/>
    <w:rsid w:val="0004406C"/>
    <w:rsid w:val="00057710"/>
    <w:rsid w:val="00061E65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3851"/>
    <w:rsid w:val="001654F0"/>
    <w:rsid w:val="0017402F"/>
    <w:rsid w:val="00180433"/>
    <w:rsid w:val="001811D5"/>
    <w:rsid w:val="00185145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5B26"/>
    <w:rsid w:val="001F6030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C4402"/>
    <w:rsid w:val="002D2B06"/>
    <w:rsid w:val="002D4F4E"/>
    <w:rsid w:val="002E22C7"/>
    <w:rsid w:val="002E25BC"/>
    <w:rsid w:val="002E57C9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55F3F"/>
    <w:rsid w:val="00360675"/>
    <w:rsid w:val="00363985"/>
    <w:rsid w:val="00366E18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475"/>
    <w:rsid w:val="00535E75"/>
    <w:rsid w:val="0054067E"/>
    <w:rsid w:val="00543E73"/>
    <w:rsid w:val="005535E9"/>
    <w:rsid w:val="00556841"/>
    <w:rsid w:val="005604AD"/>
    <w:rsid w:val="005608F8"/>
    <w:rsid w:val="00564C5D"/>
    <w:rsid w:val="00565CD6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1E5F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6834"/>
    <w:rsid w:val="00692CEB"/>
    <w:rsid w:val="00696967"/>
    <w:rsid w:val="00696B94"/>
    <w:rsid w:val="006A2603"/>
    <w:rsid w:val="006A7038"/>
    <w:rsid w:val="006B128E"/>
    <w:rsid w:val="006B18FE"/>
    <w:rsid w:val="006B65AB"/>
    <w:rsid w:val="006C081F"/>
    <w:rsid w:val="006C502B"/>
    <w:rsid w:val="006D1462"/>
    <w:rsid w:val="006D1C1A"/>
    <w:rsid w:val="006D3475"/>
    <w:rsid w:val="006E0023"/>
    <w:rsid w:val="006E3BF7"/>
    <w:rsid w:val="006E408A"/>
    <w:rsid w:val="006E5049"/>
    <w:rsid w:val="006E7F9F"/>
    <w:rsid w:val="006F04D9"/>
    <w:rsid w:val="006F1DE3"/>
    <w:rsid w:val="006F7DC3"/>
    <w:rsid w:val="0070048C"/>
    <w:rsid w:val="0070263F"/>
    <w:rsid w:val="00713010"/>
    <w:rsid w:val="00713C79"/>
    <w:rsid w:val="00713F01"/>
    <w:rsid w:val="00714881"/>
    <w:rsid w:val="00716218"/>
    <w:rsid w:val="00716737"/>
    <w:rsid w:val="007214A1"/>
    <w:rsid w:val="0072307F"/>
    <w:rsid w:val="007246BA"/>
    <w:rsid w:val="00730F9B"/>
    <w:rsid w:val="007332E4"/>
    <w:rsid w:val="00733D8F"/>
    <w:rsid w:val="0073403E"/>
    <w:rsid w:val="00745B63"/>
    <w:rsid w:val="00745D83"/>
    <w:rsid w:val="00746723"/>
    <w:rsid w:val="007473BF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62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6647"/>
    <w:rsid w:val="00840DBA"/>
    <w:rsid w:val="008437A6"/>
    <w:rsid w:val="00843857"/>
    <w:rsid w:val="00846C80"/>
    <w:rsid w:val="00850083"/>
    <w:rsid w:val="0085302E"/>
    <w:rsid w:val="0085397D"/>
    <w:rsid w:val="00856040"/>
    <w:rsid w:val="008605E0"/>
    <w:rsid w:val="008607E1"/>
    <w:rsid w:val="0086624C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8711B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B9F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0EAC"/>
    <w:rsid w:val="00A43F0A"/>
    <w:rsid w:val="00A4675C"/>
    <w:rsid w:val="00A47355"/>
    <w:rsid w:val="00A47DA2"/>
    <w:rsid w:val="00A50E06"/>
    <w:rsid w:val="00A52046"/>
    <w:rsid w:val="00A52E83"/>
    <w:rsid w:val="00A54AC7"/>
    <w:rsid w:val="00A55F62"/>
    <w:rsid w:val="00A563DC"/>
    <w:rsid w:val="00A6034A"/>
    <w:rsid w:val="00A75CCE"/>
    <w:rsid w:val="00A75E9B"/>
    <w:rsid w:val="00A8785C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45438"/>
    <w:rsid w:val="00B54FC4"/>
    <w:rsid w:val="00B55B0F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371EC"/>
    <w:rsid w:val="00C4096F"/>
    <w:rsid w:val="00C41785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036"/>
    <w:rsid w:val="00CD0336"/>
    <w:rsid w:val="00CD363C"/>
    <w:rsid w:val="00CD3EBA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F45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5E07"/>
    <w:rsid w:val="00D57C5A"/>
    <w:rsid w:val="00D621AA"/>
    <w:rsid w:val="00D628CB"/>
    <w:rsid w:val="00D6567C"/>
    <w:rsid w:val="00D665BE"/>
    <w:rsid w:val="00D67DA5"/>
    <w:rsid w:val="00D71A54"/>
    <w:rsid w:val="00D77B8C"/>
    <w:rsid w:val="00D90726"/>
    <w:rsid w:val="00D9204F"/>
    <w:rsid w:val="00D933CF"/>
    <w:rsid w:val="00DA357C"/>
    <w:rsid w:val="00DB1F59"/>
    <w:rsid w:val="00DC3B46"/>
    <w:rsid w:val="00DC4C7B"/>
    <w:rsid w:val="00DC756C"/>
    <w:rsid w:val="00DD1D32"/>
    <w:rsid w:val="00DD2D32"/>
    <w:rsid w:val="00DE32E2"/>
    <w:rsid w:val="00DE61A6"/>
    <w:rsid w:val="00DF2723"/>
    <w:rsid w:val="00DF4835"/>
    <w:rsid w:val="00DF7B17"/>
    <w:rsid w:val="00E018F8"/>
    <w:rsid w:val="00E0314A"/>
    <w:rsid w:val="00E032CE"/>
    <w:rsid w:val="00E12B8E"/>
    <w:rsid w:val="00E12E19"/>
    <w:rsid w:val="00E13AEA"/>
    <w:rsid w:val="00E1582D"/>
    <w:rsid w:val="00E3618D"/>
    <w:rsid w:val="00E42E5B"/>
    <w:rsid w:val="00E4516B"/>
    <w:rsid w:val="00E47FED"/>
    <w:rsid w:val="00E54953"/>
    <w:rsid w:val="00E642BA"/>
    <w:rsid w:val="00E74E1C"/>
    <w:rsid w:val="00E8081E"/>
    <w:rsid w:val="00E84ECD"/>
    <w:rsid w:val="00E8796B"/>
    <w:rsid w:val="00E912B5"/>
    <w:rsid w:val="00E962E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499B"/>
    <w:rsid w:val="00F052E4"/>
    <w:rsid w:val="00F06227"/>
    <w:rsid w:val="00F06A81"/>
    <w:rsid w:val="00F22DBA"/>
    <w:rsid w:val="00F23C45"/>
    <w:rsid w:val="00F32B14"/>
    <w:rsid w:val="00F33569"/>
    <w:rsid w:val="00F360DC"/>
    <w:rsid w:val="00F431F8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A1109"/>
    <w:rsid w:val="00FA315D"/>
    <w:rsid w:val="00FB081C"/>
    <w:rsid w:val="00FB126E"/>
    <w:rsid w:val="00FB4DBF"/>
    <w:rsid w:val="00FB5538"/>
    <w:rsid w:val="00FB784B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reozelburo3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0D3-BC13-4F4D-8A49-B2AA11F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5</cp:revision>
  <cp:lastPrinted>2020-11-09T11:48:00Z</cp:lastPrinted>
  <dcterms:created xsi:type="dcterms:W3CDTF">2021-02-11T08:58:00Z</dcterms:created>
  <dcterms:modified xsi:type="dcterms:W3CDTF">2021-02-15T13:02:00Z</dcterms:modified>
</cp:coreProperties>
</file>